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F3AB" w14:textId="22DE0A33" w:rsidR="008E4991" w:rsidRPr="00464301" w:rsidRDefault="0055445A" w:rsidP="008E4991">
      <w:pPr>
        <w:ind w:right="210"/>
        <w:jc w:val="left"/>
      </w:pPr>
      <w:r w:rsidRPr="00464301">
        <w:rPr>
          <w:rFonts w:hint="eastAsia"/>
        </w:rPr>
        <w:t>様式第</w:t>
      </w:r>
      <w:r w:rsidR="006A21EC" w:rsidRPr="00464301">
        <w:rPr>
          <w:rFonts w:hint="eastAsia"/>
        </w:rPr>
        <w:t>１</w:t>
      </w:r>
      <w:r w:rsidRPr="00464301">
        <w:rPr>
          <w:rFonts w:hint="eastAsia"/>
        </w:rPr>
        <w:t>号（第</w:t>
      </w:r>
      <w:r w:rsidR="006A21EC" w:rsidRPr="00464301">
        <w:rPr>
          <w:rFonts w:hint="eastAsia"/>
        </w:rPr>
        <w:t>２</w:t>
      </w:r>
      <w:r w:rsidRPr="00464301">
        <w:rPr>
          <w:rFonts w:hint="eastAsia"/>
        </w:rPr>
        <w:t>条関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514"/>
      </w:tblGrid>
      <w:tr w:rsidR="00992929" w:rsidRPr="00464301" w14:paraId="7E3E86E6" w14:textId="77777777" w:rsidTr="00D93630">
        <w:trPr>
          <w:trHeight w:val="737"/>
        </w:trPr>
        <w:tc>
          <w:tcPr>
            <w:tcW w:w="9486" w:type="dxa"/>
            <w:gridSpan w:val="2"/>
            <w:vAlign w:val="center"/>
          </w:tcPr>
          <w:p w14:paraId="7F5832B5" w14:textId="60C54BA2" w:rsidR="0055445A" w:rsidRPr="00464301" w:rsidRDefault="0055445A" w:rsidP="0055445A">
            <w:pPr>
              <w:ind w:right="210"/>
              <w:jc w:val="center"/>
            </w:pPr>
          </w:p>
          <w:p w14:paraId="33570B33" w14:textId="668C1A7F" w:rsidR="00992929" w:rsidRPr="00464301" w:rsidRDefault="00992929" w:rsidP="0055445A">
            <w:pPr>
              <w:ind w:right="210"/>
              <w:jc w:val="center"/>
            </w:pPr>
            <w:r w:rsidRPr="00464301">
              <w:rPr>
                <w:rFonts w:hint="eastAsia"/>
              </w:rPr>
              <w:t>海岸保全区域占用許可申請書</w:t>
            </w:r>
          </w:p>
          <w:p w14:paraId="2D206E8D" w14:textId="46E18B29" w:rsidR="0055445A" w:rsidRPr="00464301" w:rsidRDefault="0055445A" w:rsidP="0055445A">
            <w:pPr>
              <w:jc w:val="right"/>
            </w:pPr>
            <w:r w:rsidRPr="00464301">
              <w:rPr>
                <w:rFonts w:hint="eastAsia"/>
              </w:rPr>
              <w:t>年　　月　　日</w:t>
            </w:r>
          </w:p>
          <w:p w14:paraId="261E2687" w14:textId="6F27D1FF" w:rsidR="0055445A" w:rsidRPr="00464301" w:rsidRDefault="0055445A" w:rsidP="0055445A">
            <w:pPr>
              <w:jc w:val="left"/>
            </w:pPr>
            <w:r w:rsidRPr="00464301">
              <w:rPr>
                <w:rFonts w:hint="eastAsia"/>
              </w:rPr>
              <w:t>泉南市長　様</w:t>
            </w:r>
          </w:p>
          <w:p w14:paraId="7048EFA6" w14:textId="22B5A390" w:rsidR="0055445A" w:rsidRPr="00464301" w:rsidRDefault="0055445A" w:rsidP="00464301">
            <w:pPr>
              <w:spacing w:beforeLines="50" w:before="180" w:afterLines="50" w:after="180"/>
              <w:ind w:firstLineChars="1973" w:firstLine="4143"/>
              <w:jc w:val="left"/>
            </w:pPr>
            <w:r w:rsidRPr="00464301">
              <w:rPr>
                <w:rFonts w:hint="eastAsia"/>
              </w:rPr>
              <w:t>住所</w:t>
            </w:r>
            <w:r w:rsidR="00F3235B" w:rsidRPr="00464301">
              <w:rPr>
                <w:rFonts w:hint="eastAsia"/>
              </w:rPr>
              <w:t xml:space="preserve">　</w:t>
            </w:r>
          </w:p>
          <w:p w14:paraId="391E9670" w14:textId="63D4EF21" w:rsidR="0055445A" w:rsidRPr="00464301" w:rsidRDefault="00C91711" w:rsidP="00464301">
            <w:pPr>
              <w:spacing w:beforeLines="50" w:before="180" w:afterLines="100" w:after="360"/>
              <w:ind w:firstLineChars="1973" w:firstLine="4143"/>
              <w:jc w:val="left"/>
            </w:pPr>
            <w:r w:rsidRPr="0046430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640EDC" wp14:editId="09AD723D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436245</wp:posOffset>
                      </wp:positionV>
                      <wp:extent cx="2076450" cy="4762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4762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200E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12.5pt;margin-top:34.35pt;width:163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55445A" w:rsidRPr="00464301">
              <w:rPr>
                <w:rFonts w:hint="eastAsia"/>
              </w:rPr>
              <w:t>氏名</w:t>
            </w:r>
            <w:r w:rsidR="00F3235B" w:rsidRPr="00464301">
              <w:rPr>
                <w:rFonts w:hint="eastAsia"/>
              </w:rPr>
              <w:t xml:space="preserve">　</w:t>
            </w:r>
          </w:p>
          <w:p w14:paraId="657E0626" w14:textId="23D2AA1D" w:rsidR="0055445A" w:rsidRPr="00464301" w:rsidRDefault="0055445A" w:rsidP="00464301">
            <w:pPr>
              <w:ind w:right="2146" w:firstLineChars="2108" w:firstLine="4427"/>
            </w:pPr>
            <w:r w:rsidRPr="00464301">
              <w:rPr>
                <w:rFonts w:hint="eastAsia"/>
              </w:rPr>
              <w:t>法人にあっては、事務所の</w:t>
            </w:r>
          </w:p>
          <w:p w14:paraId="054A28CB" w14:textId="2F143B08" w:rsidR="00103344" w:rsidRPr="00464301" w:rsidRDefault="0055445A" w:rsidP="00464301">
            <w:pPr>
              <w:ind w:right="1726" w:firstLineChars="2108" w:firstLine="4427"/>
            </w:pPr>
            <w:r w:rsidRPr="00464301">
              <w:rPr>
                <w:rFonts w:hint="eastAsia"/>
              </w:rPr>
              <w:t>所在地、名称及び代表者の氏名</w:t>
            </w:r>
          </w:p>
          <w:p w14:paraId="6AC7285B" w14:textId="362973E1" w:rsidR="0055445A" w:rsidRPr="00464301" w:rsidRDefault="0055445A" w:rsidP="00464301">
            <w:pPr>
              <w:spacing w:beforeLines="50" w:before="180"/>
              <w:ind w:right="28" w:firstLineChars="1973" w:firstLine="4143"/>
            </w:pPr>
            <w:r w:rsidRPr="00464301">
              <w:rPr>
                <w:rFonts w:hint="eastAsia"/>
              </w:rPr>
              <w:t>（電話：</w:t>
            </w:r>
            <w:r w:rsidR="00B100FF" w:rsidRPr="00464301">
              <w:rPr>
                <w:rFonts w:hint="eastAsia"/>
              </w:rPr>
              <w:t xml:space="preserve">　　　　　　　　　　　　　</w:t>
            </w:r>
            <w:r w:rsidRPr="00464301">
              <w:rPr>
                <w:rFonts w:hint="eastAsia"/>
              </w:rPr>
              <w:t>）</w:t>
            </w:r>
          </w:p>
          <w:p w14:paraId="34F76987" w14:textId="77777777" w:rsidR="0055445A" w:rsidRPr="00464301" w:rsidRDefault="0055445A" w:rsidP="0055445A">
            <w:pPr>
              <w:ind w:right="210"/>
              <w:jc w:val="left"/>
            </w:pPr>
          </w:p>
          <w:p w14:paraId="3F46103D" w14:textId="70B55429" w:rsidR="0055445A" w:rsidRPr="00464301" w:rsidRDefault="0055445A" w:rsidP="0055445A">
            <w:pPr>
              <w:ind w:right="210"/>
              <w:jc w:val="left"/>
            </w:pPr>
            <w:r w:rsidRPr="00464301">
              <w:rPr>
                <w:rFonts w:hint="eastAsia"/>
              </w:rPr>
              <w:t xml:space="preserve">　下記のとおり海岸保全区域を占用したいので、</w:t>
            </w:r>
            <w:r w:rsidR="00CE2F0B" w:rsidRPr="00464301">
              <w:rPr>
                <w:rFonts w:hint="eastAsia"/>
              </w:rPr>
              <w:t>泉南市海岸保全</w:t>
            </w:r>
            <w:r w:rsidR="0029306B" w:rsidRPr="00464301">
              <w:rPr>
                <w:rFonts w:hint="eastAsia"/>
              </w:rPr>
              <w:t>区域</w:t>
            </w:r>
            <w:r w:rsidR="00CE2F0B" w:rsidRPr="00464301">
              <w:rPr>
                <w:rFonts w:hint="eastAsia"/>
              </w:rPr>
              <w:t>管理条例</w:t>
            </w:r>
            <w:r w:rsidRPr="00464301">
              <w:rPr>
                <w:rFonts w:hint="eastAsia"/>
              </w:rPr>
              <w:t>第</w:t>
            </w:r>
            <w:r w:rsidR="0057137A" w:rsidRPr="00464301">
              <w:rPr>
                <w:rFonts w:hint="eastAsia"/>
              </w:rPr>
              <w:t>４</w:t>
            </w:r>
            <w:r w:rsidRPr="00464301">
              <w:rPr>
                <w:rFonts w:hint="eastAsia"/>
              </w:rPr>
              <w:t>条の規定により申請します。</w:t>
            </w:r>
          </w:p>
          <w:p w14:paraId="3923D6F7" w14:textId="77777777" w:rsidR="00992929" w:rsidRPr="00464301" w:rsidRDefault="00992929" w:rsidP="008B54A1">
            <w:pPr>
              <w:ind w:right="210"/>
            </w:pPr>
          </w:p>
          <w:p w14:paraId="5BF04716" w14:textId="2FCC5FAC" w:rsidR="0055445A" w:rsidRPr="00464301" w:rsidRDefault="0055445A" w:rsidP="0055445A">
            <w:pPr>
              <w:ind w:right="210"/>
              <w:jc w:val="center"/>
            </w:pPr>
            <w:r w:rsidRPr="00464301">
              <w:rPr>
                <w:rFonts w:hint="eastAsia"/>
              </w:rPr>
              <w:t>記</w:t>
            </w:r>
          </w:p>
          <w:p w14:paraId="406F05CE" w14:textId="2EFA85EB" w:rsidR="0055445A" w:rsidRPr="00464301" w:rsidRDefault="0055445A" w:rsidP="008B54A1">
            <w:pPr>
              <w:ind w:right="210"/>
            </w:pPr>
          </w:p>
        </w:tc>
      </w:tr>
      <w:tr w:rsidR="0055445A" w:rsidRPr="00464301" w14:paraId="49BC3E0E" w14:textId="77777777" w:rsidTr="00D93630">
        <w:trPr>
          <w:trHeight w:val="680"/>
        </w:trPr>
        <w:tc>
          <w:tcPr>
            <w:tcW w:w="2972" w:type="dxa"/>
            <w:tcBorders>
              <w:right w:val="dashSmallGap" w:sz="4" w:space="0" w:color="auto"/>
            </w:tcBorders>
            <w:vAlign w:val="center"/>
          </w:tcPr>
          <w:p w14:paraId="6E84D664" w14:textId="4905C34B" w:rsidR="0055445A" w:rsidRPr="00464301" w:rsidRDefault="0055445A" w:rsidP="008B54A1">
            <w:pPr>
              <w:ind w:right="210"/>
              <w:rPr>
                <w:rFonts w:ascii="ＭＳ 明朝" w:eastAsia="ＭＳ 明朝" w:hAnsi="ＭＳ 明朝" w:cs="ＭＳ 明朝"/>
              </w:rPr>
            </w:pPr>
            <w:r w:rsidRPr="00464301">
              <w:rPr>
                <w:rFonts w:ascii="ＭＳ 明朝" w:eastAsia="ＭＳ 明朝" w:hAnsi="ＭＳ 明朝" w:cs="ＭＳ 明朝" w:hint="eastAsia"/>
              </w:rPr>
              <w:t>１.占用の目的</w:t>
            </w:r>
          </w:p>
        </w:tc>
        <w:tc>
          <w:tcPr>
            <w:tcW w:w="6514" w:type="dxa"/>
            <w:vAlign w:val="center"/>
          </w:tcPr>
          <w:p w14:paraId="19D63502" w14:textId="77777777" w:rsidR="0055445A" w:rsidRPr="00464301" w:rsidRDefault="0055445A" w:rsidP="0055445A">
            <w:pPr>
              <w:ind w:right="210"/>
            </w:pPr>
          </w:p>
        </w:tc>
      </w:tr>
      <w:tr w:rsidR="0055445A" w:rsidRPr="00464301" w14:paraId="44875C59" w14:textId="77777777" w:rsidTr="00D93630">
        <w:trPr>
          <w:trHeight w:val="680"/>
        </w:trPr>
        <w:tc>
          <w:tcPr>
            <w:tcW w:w="2972" w:type="dxa"/>
            <w:tcBorders>
              <w:right w:val="dashSmallGap" w:sz="4" w:space="0" w:color="auto"/>
            </w:tcBorders>
            <w:vAlign w:val="center"/>
          </w:tcPr>
          <w:p w14:paraId="3FCA284E" w14:textId="2ED988EF" w:rsidR="0055445A" w:rsidRPr="00464301" w:rsidRDefault="0055445A" w:rsidP="008B54A1">
            <w:pPr>
              <w:ind w:right="210"/>
            </w:pPr>
            <w:r w:rsidRPr="00464301">
              <w:rPr>
                <w:rFonts w:ascii="ＭＳ 明朝" w:eastAsia="ＭＳ 明朝" w:hAnsi="ＭＳ 明朝" w:cs="ＭＳ 明朝" w:hint="eastAsia"/>
              </w:rPr>
              <w:t>２.占用の場所</w:t>
            </w:r>
          </w:p>
        </w:tc>
        <w:tc>
          <w:tcPr>
            <w:tcW w:w="6514" w:type="dxa"/>
            <w:vAlign w:val="center"/>
          </w:tcPr>
          <w:p w14:paraId="497910D3" w14:textId="70C32AC0" w:rsidR="0055445A" w:rsidRPr="00464301" w:rsidRDefault="0055445A" w:rsidP="0055445A">
            <w:pPr>
              <w:ind w:right="210"/>
            </w:pPr>
          </w:p>
        </w:tc>
      </w:tr>
      <w:tr w:rsidR="0045183B" w:rsidRPr="00464301" w14:paraId="5CB0F2AE" w14:textId="77777777" w:rsidTr="00D93630">
        <w:trPr>
          <w:trHeight w:val="680"/>
        </w:trPr>
        <w:tc>
          <w:tcPr>
            <w:tcW w:w="2972" w:type="dxa"/>
            <w:tcBorders>
              <w:right w:val="dashSmallGap" w:sz="4" w:space="0" w:color="auto"/>
            </w:tcBorders>
            <w:vAlign w:val="center"/>
          </w:tcPr>
          <w:p w14:paraId="7763F6F2" w14:textId="6F72A79D" w:rsidR="0045183B" w:rsidRPr="00464301" w:rsidRDefault="0045183B" w:rsidP="008B54A1">
            <w:pPr>
              <w:ind w:right="210"/>
              <w:rPr>
                <w:rFonts w:ascii="ＭＳ 明朝" w:eastAsia="ＭＳ 明朝" w:hAnsi="ＭＳ 明朝" w:cs="ＭＳ 明朝"/>
              </w:rPr>
            </w:pPr>
            <w:r w:rsidRPr="00464301">
              <w:rPr>
                <w:rFonts w:ascii="ＭＳ 明朝" w:eastAsia="ＭＳ 明朝" w:hAnsi="ＭＳ 明朝" w:cs="ＭＳ 明朝" w:hint="eastAsia"/>
              </w:rPr>
              <w:t>３.占用施設等の種類</w:t>
            </w:r>
          </w:p>
        </w:tc>
        <w:tc>
          <w:tcPr>
            <w:tcW w:w="6514" w:type="dxa"/>
            <w:vAlign w:val="center"/>
          </w:tcPr>
          <w:p w14:paraId="51058AF6" w14:textId="77777777" w:rsidR="0045183B" w:rsidRPr="00464301" w:rsidRDefault="0045183B" w:rsidP="0055445A">
            <w:pPr>
              <w:ind w:right="210"/>
            </w:pPr>
          </w:p>
        </w:tc>
      </w:tr>
      <w:tr w:rsidR="0055445A" w:rsidRPr="00464301" w14:paraId="6F4D1BCB" w14:textId="77777777" w:rsidTr="00D93630">
        <w:trPr>
          <w:trHeight w:val="680"/>
        </w:trPr>
        <w:tc>
          <w:tcPr>
            <w:tcW w:w="2972" w:type="dxa"/>
            <w:tcBorders>
              <w:right w:val="dashSmallGap" w:sz="4" w:space="0" w:color="auto"/>
            </w:tcBorders>
            <w:vAlign w:val="center"/>
          </w:tcPr>
          <w:p w14:paraId="17EE992D" w14:textId="17D3D640" w:rsidR="0055445A" w:rsidRPr="00464301" w:rsidRDefault="0045183B" w:rsidP="008B54A1">
            <w:pPr>
              <w:ind w:right="210"/>
            </w:pPr>
            <w:r w:rsidRPr="00464301">
              <w:rPr>
                <w:rFonts w:ascii="ＭＳ 明朝" w:eastAsia="ＭＳ 明朝" w:hAnsi="ＭＳ 明朝" w:cs="ＭＳ 明朝" w:hint="eastAsia"/>
              </w:rPr>
              <w:t>４</w:t>
            </w:r>
            <w:r w:rsidR="0055445A" w:rsidRPr="00464301">
              <w:rPr>
                <w:rFonts w:ascii="ＭＳ 明朝" w:eastAsia="ＭＳ 明朝" w:hAnsi="ＭＳ 明朝" w:cs="ＭＳ 明朝" w:hint="eastAsia"/>
              </w:rPr>
              <w:t>.占用</w:t>
            </w:r>
            <w:r w:rsidR="00604037" w:rsidRPr="00464301">
              <w:rPr>
                <w:rFonts w:ascii="ＭＳ 明朝" w:eastAsia="ＭＳ 明朝" w:hAnsi="ＭＳ 明朝" w:cs="ＭＳ 明朝" w:hint="eastAsia"/>
              </w:rPr>
              <w:t>の</w:t>
            </w:r>
            <w:r w:rsidR="0055445A" w:rsidRPr="00464301">
              <w:rPr>
                <w:rFonts w:ascii="ＭＳ 明朝" w:eastAsia="ＭＳ 明朝" w:hAnsi="ＭＳ 明朝" w:cs="ＭＳ 明朝" w:hint="eastAsia"/>
              </w:rPr>
              <w:t>面積</w:t>
            </w:r>
            <w:r w:rsidRPr="00464301">
              <w:rPr>
                <w:rFonts w:ascii="ＭＳ 明朝" w:eastAsia="ＭＳ 明朝" w:hAnsi="ＭＳ 明朝" w:cs="ＭＳ 明朝" w:hint="eastAsia"/>
              </w:rPr>
              <w:t>等</w:t>
            </w:r>
          </w:p>
        </w:tc>
        <w:tc>
          <w:tcPr>
            <w:tcW w:w="6514" w:type="dxa"/>
            <w:vAlign w:val="center"/>
          </w:tcPr>
          <w:p w14:paraId="37771AD5" w14:textId="58F243F6" w:rsidR="0055445A" w:rsidRPr="00464301" w:rsidRDefault="0055445A" w:rsidP="009B103B">
            <w:pPr>
              <w:ind w:right="210"/>
            </w:pPr>
          </w:p>
        </w:tc>
      </w:tr>
      <w:tr w:rsidR="0055445A" w:rsidRPr="00464301" w14:paraId="41E0658E" w14:textId="77777777" w:rsidTr="00D93630">
        <w:trPr>
          <w:trHeight w:val="680"/>
        </w:trPr>
        <w:tc>
          <w:tcPr>
            <w:tcW w:w="2972" w:type="dxa"/>
            <w:tcBorders>
              <w:right w:val="dashSmallGap" w:sz="4" w:space="0" w:color="auto"/>
            </w:tcBorders>
            <w:vAlign w:val="center"/>
          </w:tcPr>
          <w:p w14:paraId="7C302058" w14:textId="7EC1598E" w:rsidR="0055445A" w:rsidRPr="00464301" w:rsidRDefault="0045183B" w:rsidP="008B54A1">
            <w:pPr>
              <w:ind w:right="210"/>
            </w:pPr>
            <w:r w:rsidRPr="00464301">
              <w:rPr>
                <w:rFonts w:ascii="ＭＳ 明朝" w:eastAsia="ＭＳ 明朝" w:hAnsi="ＭＳ 明朝" w:cs="ＭＳ 明朝" w:hint="eastAsia"/>
              </w:rPr>
              <w:t>５</w:t>
            </w:r>
            <w:r w:rsidR="0055445A" w:rsidRPr="00464301">
              <w:rPr>
                <w:rFonts w:ascii="ＭＳ 明朝" w:eastAsia="ＭＳ 明朝" w:hAnsi="ＭＳ 明朝" w:cs="ＭＳ 明朝" w:hint="eastAsia"/>
              </w:rPr>
              <w:t>.占用</w:t>
            </w:r>
            <w:r w:rsidR="00604037" w:rsidRPr="00464301">
              <w:rPr>
                <w:rFonts w:ascii="ＭＳ 明朝" w:eastAsia="ＭＳ 明朝" w:hAnsi="ＭＳ 明朝" w:cs="ＭＳ 明朝" w:hint="eastAsia"/>
              </w:rPr>
              <w:t>の</w:t>
            </w:r>
            <w:r w:rsidR="0055445A" w:rsidRPr="00464301">
              <w:rPr>
                <w:rFonts w:ascii="ＭＳ 明朝" w:eastAsia="ＭＳ 明朝" w:hAnsi="ＭＳ 明朝" w:cs="ＭＳ 明朝" w:hint="eastAsia"/>
              </w:rPr>
              <w:t>期間</w:t>
            </w:r>
          </w:p>
        </w:tc>
        <w:tc>
          <w:tcPr>
            <w:tcW w:w="6514" w:type="dxa"/>
            <w:vAlign w:val="center"/>
          </w:tcPr>
          <w:p w14:paraId="5D55DBDC" w14:textId="292AECE8" w:rsidR="0055445A" w:rsidRPr="00464301" w:rsidRDefault="0055445A" w:rsidP="0055445A">
            <w:pPr>
              <w:ind w:right="210"/>
            </w:pPr>
            <w:r w:rsidRPr="00464301">
              <w:rPr>
                <w:rFonts w:hint="eastAsia"/>
              </w:rPr>
              <w:t xml:space="preserve">　　</w:t>
            </w:r>
            <w:r w:rsidR="00F3235B" w:rsidRPr="00464301">
              <w:rPr>
                <w:rFonts w:hint="eastAsia"/>
              </w:rPr>
              <w:t xml:space="preserve">　　</w:t>
            </w:r>
            <w:r w:rsidRPr="00464301">
              <w:rPr>
                <w:rFonts w:hint="eastAsia"/>
              </w:rPr>
              <w:t xml:space="preserve">年　　月　　日から　　　</w:t>
            </w:r>
            <w:r w:rsidR="00F3235B" w:rsidRPr="00464301">
              <w:rPr>
                <w:rFonts w:hint="eastAsia"/>
              </w:rPr>
              <w:t xml:space="preserve">　</w:t>
            </w:r>
            <w:r w:rsidRPr="00464301">
              <w:rPr>
                <w:rFonts w:hint="eastAsia"/>
              </w:rPr>
              <w:t>年　　月　　日まで</w:t>
            </w:r>
          </w:p>
        </w:tc>
      </w:tr>
      <w:tr w:rsidR="0055445A" w:rsidRPr="00464301" w14:paraId="619BF682" w14:textId="77777777" w:rsidTr="00D93630">
        <w:trPr>
          <w:trHeight w:val="680"/>
        </w:trPr>
        <w:tc>
          <w:tcPr>
            <w:tcW w:w="2972" w:type="dxa"/>
            <w:tcBorders>
              <w:right w:val="dashSmallGap" w:sz="4" w:space="0" w:color="auto"/>
            </w:tcBorders>
            <w:vAlign w:val="center"/>
          </w:tcPr>
          <w:p w14:paraId="7E326A32" w14:textId="0D9F860C" w:rsidR="0055445A" w:rsidRPr="00464301" w:rsidRDefault="0045183B" w:rsidP="008B54A1">
            <w:pPr>
              <w:ind w:right="210"/>
              <w:rPr>
                <w:rFonts w:ascii="ＭＳ 明朝" w:eastAsia="ＭＳ 明朝" w:hAnsi="ＭＳ 明朝" w:cs="ＭＳ 明朝"/>
              </w:rPr>
            </w:pPr>
            <w:r w:rsidRPr="007C19E7">
              <w:rPr>
                <w:rFonts w:ascii="ＭＳ 明朝" w:eastAsia="ＭＳ 明朝" w:hAnsi="ＭＳ 明朝" w:cs="ＭＳ 明朝" w:hint="eastAsia"/>
              </w:rPr>
              <w:t>６</w:t>
            </w:r>
            <w:r w:rsidR="0055445A" w:rsidRPr="007C19E7">
              <w:rPr>
                <w:rFonts w:ascii="ＭＳ 明朝" w:eastAsia="ＭＳ 明朝" w:hAnsi="ＭＳ 明朝" w:cs="ＭＳ 明朝" w:hint="eastAsia"/>
              </w:rPr>
              <w:t>.施設又は工作物の構造</w:t>
            </w:r>
          </w:p>
        </w:tc>
        <w:tc>
          <w:tcPr>
            <w:tcW w:w="6514" w:type="dxa"/>
            <w:vAlign w:val="center"/>
          </w:tcPr>
          <w:p w14:paraId="6F210A7B" w14:textId="77777777" w:rsidR="0055445A" w:rsidRPr="00464301" w:rsidRDefault="0055445A" w:rsidP="0055445A">
            <w:pPr>
              <w:ind w:right="210"/>
            </w:pPr>
          </w:p>
        </w:tc>
      </w:tr>
      <w:tr w:rsidR="0055445A" w:rsidRPr="00464301" w14:paraId="3F66A1C0" w14:textId="77777777" w:rsidTr="00D93630">
        <w:trPr>
          <w:trHeight w:val="680"/>
        </w:trPr>
        <w:tc>
          <w:tcPr>
            <w:tcW w:w="2972" w:type="dxa"/>
            <w:tcBorders>
              <w:right w:val="dashSmallGap" w:sz="4" w:space="0" w:color="auto"/>
            </w:tcBorders>
            <w:vAlign w:val="center"/>
          </w:tcPr>
          <w:p w14:paraId="33429EB7" w14:textId="3BE63986" w:rsidR="0055445A" w:rsidRPr="00464301" w:rsidRDefault="0045183B" w:rsidP="008B54A1">
            <w:pPr>
              <w:ind w:right="210"/>
              <w:rPr>
                <w:rFonts w:ascii="ＭＳ 明朝" w:eastAsia="ＭＳ 明朝" w:hAnsi="ＭＳ 明朝" w:cs="ＭＳ 明朝"/>
              </w:rPr>
            </w:pPr>
            <w:r w:rsidRPr="00464301">
              <w:rPr>
                <w:rFonts w:ascii="ＭＳ 明朝" w:eastAsia="ＭＳ 明朝" w:hAnsi="ＭＳ 明朝" w:cs="ＭＳ 明朝" w:hint="eastAsia"/>
              </w:rPr>
              <w:t>７</w:t>
            </w:r>
            <w:r w:rsidR="0055445A" w:rsidRPr="00464301">
              <w:rPr>
                <w:rFonts w:ascii="ＭＳ 明朝" w:eastAsia="ＭＳ 明朝" w:hAnsi="ＭＳ 明朝" w:cs="ＭＳ 明朝" w:hint="eastAsia"/>
              </w:rPr>
              <w:t>.工事実施の方法</w:t>
            </w:r>
          </w:p>
        </w:tc>
        <w:tc>
          <w:tcPr>
            <w:tcW w:w="6514" w:type="dxa"/>
            <w:vAlign w:val="center"/>
          </w:tcPr>
          <w:p w14:paraId="1DCF93D2" w14:textId="77777777" w:rsidR="0055445A" w:rsidRPr="00464301" w:rsidRDefault="0055445A" w:rsidP="0055445A">
            <w:pPr>
              <w:ind w:right="210"/>
            </w:pPr>
          </w:p>
        </w:tc>
      </w:tr>
      <w:tr w:rsidR="0055445A" w:rsidRPr="00464301" w14:paraId="22F48463" w14:textId="77777777" w:rsidTr="00D93630">
        <w:trPr>
          <w:trHeight w:val="680"/>
        </w:trPr>
        <w:tc>
          <w:tcPr>
            <w:tcW w:w="2972" w:type="dxa"/>
            <w:tcBorders>
              <w:right w:val="dashSmallGap" w:sz="4" w:space="0" w:color="auto"/>
            </w:tcBorders>
            <w:vAlign w:val="center"/>
          </w:tcPr>
          <w:p w14:paraId="58A4E23C" w14:textId="0A39A83E" w:rsidR="0055445A" w:rsidRPr="00464301" w:rsidRDefault="0045183B" w:rsidP="008B54A1">
            <w:pPr>
              <w:ind w:right="210"/>
            </w:pPr>
            <w:r w:rsidRPr="00464301">
              <w:rPr>
                <w:rFonts w:ascii="ＭＳ 明朝" w:eastAsia="ＭＳ 明朝" w:hAnsi="ＭＳ 明朝" w:cs="ＭＳ 明朝" w:hint="eastAsia"/>
              </w:rPr>
              <w:t>８</w:t>
            </w:r>
            <w:r w:rsidR="0055445A" w:rsidRPr="00464301">
              <w:rPr>
                <w:rFonts w:ascii="ＭＳ 明朝" w:eastAsia="ＭＳ 明朝" w:hAnsi="ＭＳ 明朝" w:cs="ＭＳ 明朝" w:hint="eastAsia"/>
              </w:rPr>
              <w:t>.工事実施の期間</w:t>
            </w:r>
          </w:p>
        </w:tc>
        <w:tc>
          <w:tcPr>
            <w:tcW w:w="6514" w:type="dxa"/>
            <w:vAlign w:val="center"/>
          </w:tcPr>
          <w:p w14:paraId="4887F5FB" w14:textId="130C5520" w:rsidR="0055445A" w:rsidRPr="00464301" w:rsidRDefault="0055445A" w:rsidP="0055445A">
            <w:pPr>
              <w:ind w:right="210"/>
            </w:pPr>
            <w:r w:rsidRPr="00464301">
              <w:rPr>
                <w:rFonts w:hint="eastAsia"/>
              </w:rPr>
              <w:t xml:space="preserve">　　</w:t>
            </w:r>
            <w:r w:rsidR="00F3235B" w:rsidRPr="00464301">
              <w:rPr>
                <w:rFonts w:hint="eastAsia"/>
              </w:rPr>
              <w:t xml:space="preserve">　　</w:t>
            </w:r>
            <w:r w:rsidRPr="00464301">
              <w:rPr>
                <w:rFonts w:hint="eastAsia"/>
              </w:rPr>
              <w:t xml:space="preserve">年　　月　　日から　　　</w:t>
            </w:r>
            <w:r w:rsidR="00F3235B" w:rsidRPr="00464301">
              <w:rPr>
                <w:rFonts w:hint="eastAsia"/>
              </w:rPr>
              <w:t xml:space="preserve">　</w:t>
            </w:r>
            <w:r w:rsidRPr="00464301">
              <w:rPr>
                <w:rFonts w:hint="eastAsia"/>
              </w:rPr>
              <w:t>年　　月　　日まで</w:t>
            </w:r>
          </w:p>
        </w:tc>
      </w:tr>
      <w:tr w:rsidR="0055445A" w:rsidRPr="00464301" w14:paraId="50387515" w14:textId="77777777" w:rsidTr="00D93630">
        <w:trPr>
          <w:trHeight w:val="680"/>
        </w:trPr>
        <w:tc>
          <w:tcPr>
            <w:tcW w:w="2972" w:type="dxa"/>
            <w:tcBorders>
              <w:right w:val="dashSmallGap" w:sz="4" w:space="0" w:color="auto"/>
            </w:tcBorders>
            <w:vAlign w:val="center"/>
          </w:tcPr>
          <w:p w14:paraId="70F2492A" w14:textId="60F80ED7" w:rsidR="0055445A" w:rsidRPr="00464301" w:rsidRDefault="0045183B" w:rsidP="008B54A1">
            <w:pPr>
              <w:ind w:right="210"/>
              <w:rPr>
                <w:rFonts w:ascii="ＭＳ 明朝" w:eastAsia="ＭＳ 明朝" w:hAnsi="ＭＳ 明朝" w:cs="ＭＳ 明朝"/>
              </w:rPr>
            </w:pPr>
            <w:r w:rsidRPr="00464301">
              <w:rPr>
                <w:rFonts w:ascii="ＭＳ 明朝" w:eastAsia="ＭＳ 明朝" w:hAnsi="ＭＳ 明朝" w:cs="ＭＳ 明朝" w:hint="eastAsia"/>
              </w:rPr>
              <w:t>９</w:t>
            </w:r>
            <w:r w:rsidR="0055445A" w:rsidRPr="00464301">
              <w:rPr>
                <w:rFonts w:ascii="ＭＳ 明朝" w:eastAsia="ＭＳ 明朝" w:hAnsi="ＭＳ 明朝" w:cs="ＭＳ 明朝" w:hint="eastAsia"/>
              </w:rPr>
              <w:t>.その他</w:t>
            </w:r>
          </w:p>
        </w:tc>
        <w:tc>
          <w:tcPr>
            <w:tcW w:w="6514" w:type="dxa"/>
            <w:vAlign w:val="center"/>
          </w:tcPr>
          <w:p w14:paraId="19EDBB55" w14:textId="77777777" w:rsidR="0055445A" w:rsidRPr="00464301" w:rsidRDefault="0055445A" w:rsidP="0055445A">
            <w:pPr>
              <w:ind w:right="210"/>
            </w:pPr>
          </w:p>
        </w:tc>
      </w:tr>
    </w:tbl>
    <w:p w14:paraId="4522299E" w14:textId="0CA536BB" w:rsidR="00992929" w:rsidRPr="00464301" w:rsidRDefault="0055445A" w:rsidP="008E4991">
      <w:pPr>
        <w:ind w:right="210"/>
        <w:jc w:val="left"/>
      </w:pPr>
      <w:r w:rsidRPr="00464301">
        <w:rPr>
          <w:rFonts w:hint="eastAsia"/>
        </w:rPr>
        <w:t>備考</w:t>
      </w:r>
    </w:p>
    <w:p w14:paraId="7654F3D9" w14:textId="503C88F8" w:rsidR="0055445A" w:rsidRPr="00464301" w:rsidRDefault="0057137A">
      <w:pPr>
        <w:ind w:right="210"/>
        <w:jc w:val="left"/>
      </w:pPr>
      <w:r w:rsidRPr="00464301">
        <w:rPr>
          <w:rFonts w:hint="eastAsia"/>
        </w:rPr>
        <w:t>１．</w:t>
      </w:r>
      <w:r w:rsidR="0055445A" w:rsidRPr="00464301">
        <w:rPr>
          <w:rFonts w:hint="eastAsia"/>
        </w:rPr>
        <w:t>添付書類</w:t>
      </w:r>
    </w:p>
    <w:p w14:paraId="6DE84CF0" w14:textId="77777777" w:rsidR="007E4E8B" w:rsidRDefault="00601DEB" w:rsidP="00464301">
      <w:pPr>
        <w:ind w:leftChars="100" w:left="630" w:right="210" w:hangingChars="200" w:hanging="420"/>
        <w:jc w:val="left"/>
      </w:pPr>
      <w:r w:rsidRPr="00464301">
        <w:rPr>
          <w:rFonts w:hint="eastAsia"/>
        </w:rPr>
        <w:t>（１）</w:t>
      </w:r>
      <w:r w:rsidR="0055445A" w:rsidRPr="00464301">
        <w:rPr>
          <w:rFonts w:hint="eastAsia"/>
        </w:rPr>
        <w:t>位置図</w:t>
      </w:r>
    </w:p>
    <w:p w14:paraId="3D57945F" w14:textId="77777777" w:rsidR="007E4E8B" w:rsidRDefault="00601DEB" w:rsidP="00464301">
      <w:pPr>
        <w:ind w:leftChars="100" w:left="630" w:right="210" w:hangingChars="200" w:hanging="420"/>
        <w:jc w:val="left"/>
      </w:pPr>
      <w:r w:rsidRPr="00464301">
        <w:rPr>
          <w:rFonts w:hint="eastAsia"/>
        </w:rPr>
        <w:t>（２）</w:t>
      </w:r>
      <w:r w:rsidR="00794550" w:rsidRPr="00464301">
        <w:rPr>
          <w:rFonts w:hint="eastAsia"/>
        </w:rPr>
        <w:t>求積</w:t>
      </w:r>
      <w:r w:rsidR="00E855E3" w:rsidRPr="00464301">
        <w:rPr>
          <w:rFonts w:hint="eastAsia"/>
        </w:rPr>
        <w:t>平面</w:t>
      </w:r>
      <w:r w:rsidR="00794550" w:rsidRPr="00464301">
        <w:rPr>
          <w:rFonts w:hint="eastAsia"/>
        </w:rPr>
        <w:t>図</w:t>
      </w:r>
    </w:p>
    <w:p w14:paraId="3830D560" w14:textId="77777777" w:rsidR="007E4E8B" w:rsidRDefault="00601DEB" w:rsidP="00464301">
      <w:pPr>
        <w:ind w:leftChars="100" w:left="630" w:right="210" w:hangingChars="200" w:hanging="420"/>
        <w:jc w:val="left"/>
      </w:pPr>
      <w:r w:rsidRPr="00464301">
        <w:rPr>
          <w:rFonts w:hint="eastAsia"/>
        </w:rPr>
        <w:t>（３）</w:t>
      </w:r>
      <w:r w:rsidR="00E1182F" w:rsidRPr="00464301">
        <w:rPr>
          <w:rFonts w:hint="eastAsia"/>
        </w:rPr>
        <w:t>占用施設等平面図</w:t>
      </w:r>
    </w:p>
    <w:p w14:paraId="49562254" w14:textId="63E3E0B8" w:rsidR="00914AE3" w:rsidRPr="00464301" w:rsidRDefault="00601DEB" w:rsidP="00464301">
      <w:pPr>
        <w:ind w:leftChars="100" w:left="630" w:right="210" w:hangingChars="200" w:hanging="420"/>
        <w:jc w:val="left"/>
      </w:pPr>
      <w:r w:rsidRPr="00464301">
        <w:rPr>
          <w:rFonts w:hint="eastAsia"/>
        </w:rPr>
        <w:t>（４）</w:t>
      </w:r>
      <w:r w:rsidR="00E855E3" w:rsidRPr="00464301">
        <w:rPr>
          <w:rFonts w:hint="eastAsia"/>
        </w:rPr>
        <w:t>仕様書・</w:t>
      </w:r>
      <w:r w:rsidR="00794550" w:rsidRPr="00464301">
        <w:rPr>
          <w:rFonts w:hint="eastAsia"/>
        </w:rPr>
        <w:t>設計書</w:t>
      </w:r>
    </w:p>
    <w:p w14:paraId="272C1CA1" w14:textId="34274B05" w:rsidR="0055445A" w:rsidRPr="00464301" w:rsidRDefault="00601DEB" w:rsidP="00464301">
      <w:pPr>
        <w:ind w:leftChars="100" w:left="630" w:right="210" w:hangingChars="200" w:hanging="420"/>
        <w:jc w:val="left"/>
      </w:pPr>
      <w:r w:rsidRPr="00464301">
        <w:rPr>
          <w:rFonts w:hint="eastAsia"/>
        </w:rPr>
        <w:t>（５）</w:t>
      </w:r>
      <w:r w:rsidR="0045183B" w:rsidRPr="00464301">
        <w:rPr>
          <w:rFonts w:hint="eastAsia"/>
        </w:rPr>
        <w:t>その他市長が必要とする書類</w:t>
      </w:r>
    </w:p>
    <w:p w14:paraId="4D761BF3" w14:textId="77777777" w:rsidR="00AF64A8" w:rsidRDefault="0057137A" w:rsidP="0045183B">
      <w:pPr>
        <w:ind w:right="210"/>
        <w:jc w:val="left"/>
      </w:pPr>
      <w:r w:rsidRPr="00464301">
        <w:rPr>
          <w:rFonts w:hint="eastAsia"/>
        </w:rPr>
        <w:t>２．</w:t>
      </w:r>
      <w:r w:rsidR="00FA7998" w:rsidRPr="00464301">
        <w:rPr>
          <w:rFonts w:hint="eastAsia"/>
        </w:rPr>
        <w:t>申請書類</w:t>
      </w:r>
      <w:r w:rsidR="00604037" w:rsidRPr="00464301">
        <w:rPr>
          <w:rFonts w:hint="eastAsia"/>
        </w:rPr>
        <w:t>は</w:t>
      </w:r>
      <w:r w:rsidRPr="00464301">
        <w:rPr>
          <w:rFonts w:hint="eastAsia"/>
        </w:rPr>
        <w:t>２</w:t>
      </w:r>
      <w:r w:rsidR="00604037" w:rsidRPr="00464301">
        <w:rPr>
          <w:rFonts w:hint="eastAsia"/>
        </w:rPr>
        <w:t>部提出すること。</w:t>
      </w:r>
      <w:bookmarkStart w:id="0" w:name="_GoBack"/>
      <w:bookmarkEnd w:id="0"/>
    </w:p>
    <w:sectPr w:rsidR="00AF64A8" w:rsidSect="007E4E8B">
      <w:pgSz w:w="11906" w:h="16838"/>
      <w:pgMar w:top="510" w:right="1134" w:bottom="51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4E207" w14:textId="77777777" w:rsidR="009A0F53" w:rsidRDefault="009A0F53" w:rsidP="009B103B">
      <w:r>
        <w:separator/>
      </w:r>
    </w:p>
  </w:endnote>
  <w:endnote w:type="continuationSeparator" w:id="0">
    <w:p w14:paraId="59B688B4" w14:textId="77777777" w:rsidR="009A0F53" w:rsidRDefault="009A0F53" w:rsidP="009B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15060" w14:textId="77777777" w:rsidR="009A0F53" w:rsidRDefault="009A0F53" w:rsidP="009B103B">
      <w:r>
        <w:separator/>
      </w:r>
    </w:p>
  </w:footnote>
  <w:footnote w:type="continuationSeparator" w:id="0">
    <w:p w14:paraId="04B8E252" w14:textId="77777777" w:rsidR="009A0F53" w:rsidRDefault="009A0F53" w:rsidP="009B1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B9"/>
    <w:rsid w:val="000075B1"/>
    <w:rsid w:val="00021191"/>
    <w:rsid w:val="0004272B"/>
    <w:rsid w:val="000A2BBD"/>
    <w:rsid w:val="000B55EE"/>
    <w:rsid w:val="000B6BB5"/>
    <w:rsid w:val="000C5759"/>
    <w:rsid w:val="000F184E"/>
    <w:rsid w:val="00103344"/>
    <w:rsid w:val="00111FDF"/>
    <w:rsid w:val="00115899"/>
    <w:rsid w:val="00115FDC"/>
    <w:rsid w:val="001271A0"/>
    <w:rsid w:val="00127501"/>
    <w:rsid w:val="00140FC1"/>
    <w:rsid w:val="0014623D"/>
    <w:rsid w:val="00146700"/>
    <w:rsid w:val="00156F03"/>
    <w:rsid w:val="00161895"/>
    <w:rsid w:val="00164EE5"/>
    <w:rsid w:val="00182BCA"/>
    <w:rsid w:val="001A1995"/>
    <w:rsid w:val="001C54AE"/>
    <w:rsid w:val="001E6CEE"/>
    <w:rsid w:val="002311A2"/>
    <w:rsid w:val="0023776D"/>
    <w:rsid w:val="00245C40"/>
    <w:rsid w:val="00261DDD"/>
    <w:rsid w:val="00264841"/>
    <w:rsid w:val="002715EA"/>
    <w:rsid w:val="002762F7"/>
    <w:rsid w:val="0029306B"/>
    <w:rsid w:val="0029584A"/>
    <w:rsid w:val="002A405E"/>
    <w:rsid w:val="00331450"/>
    <w:rsid w:val="00336ADD"/>
    <w:rsid w:val="00345643"/>
    <w:rsid w:val="003474BA"/>
    <w:rsid w:val="003675C5"/>
    <w:rsid w:val="003767D1"/>
    <w:rsid w:val="003801B4"/>
    <w:rsid w:val="003813A0"/>
    <w:rsid w:val="003A2E5B"/>
    <w:rsid w:val="003D586B"/>
    <w:rsid w:val="003D7BC3"/>
    <w:rsid w:val="003F4DFA"/>
    <w:rsid w:val="004141CF"/>
    <w:rsid w:val="0045183B"/>
    <w:rsid w:val="00454C4C"/>
    <w:rsid w:val="00464301"/>
    <w:rsid w:val="00480F99"/>
    <w:rsid w:val="004B3842"/>
    <w:rsid w:val="004E4630"/>
    <w:rsid w:val="004F6FB1"/>
    <w:rsid w:val="005061C2"/>
    <w:rsid w:val="00524CDA"/>
    <w:rsid w:val="00527C96"/>
    <w:rsid w:val="005500F2"/>
    <w:rsid w:val="0055445A"/>
    <w:rsid w:val="0057137A"/>
    <w:rsid w:val="005862C2"/>
    <w:rsid w:val="00586344"/>
    <w:rsid w:val="00587597"/>
    <w:rsid w:val="005C0C82"/>
    <w:rsid w:val="005C3E03"/>
    <w:rsid w:val="005D544D"/>
    <w:rsid w:val="00601DEB"/>
    <w:rsid w:val="00604037"/>
    <w:rsid w:val="006120A0"/>
    <w:rsid w:val="0064093E"/>
    <w:rsid w:val="00643AAD"/>
    <w:rsid w:val="00665B16"/>
    <w:rsid w:val="0068176F"/>
    <w:rsid w:val="006A1F97"/>
    <w:rsid w:val="006A21EC"/>
    <w:rsid w:val="006A6933"/>
    <w:rsid w:val="006A71B1"/>
    <w:rsid w:val="00715B9A"/>
    <w:rsid w:val="0072262B"/>
    <w:rsid w:val="00755B78"/>
    <w:rsid w:val="00761F8D"/>
    <w:rsid w:val="007632FB"/>
    <w:rsid w:val="00794550"/>
    <w:rsid w:val="007B03FF"/>
    <w:rsid w:val="007C19E7"/>
    <w:rsid w:val="007C7F3D"/>
    <w:rsid w:val="007D1DC8"/>
    <w:rsid w:val="007E4E8B"/>
    <w:rsid w:val="00801430"/>
    <w:rsid w:val="00845739"/>
    <w:rsid w:val="008659DF"/>
    <w:rsid w:val="008662F0"/>
    <w:rsid w:val="00866BDD"/>
    <w:rsid w:val="0087038D"/>
    <w:rsid w:val="00887F94"/>
    <w:rsid w:val="008B54A1"/>
    <w:rsid w:val="008B62CB"/>
    <w:rsid w:val="008E4218"/>
    <w:rsid w:val="008E4991"/>
    <w:rsid w:val="009034CD"/>
    <w:rsid w:val="00905C95"/>
    <w:rsid w:val="00914AE3"/>
    <w:rsid w:val="0097066B"/>
    <w:rsid w:val="00980F49"/>
    <w:rsid w:val="00992929"/>
    <w:rsid w:val="009A0F53"/>
    <w:rsid w:val="009B0191"/>
    <w:rsid w:val="009B103B"/>
    <w:rsid w:val="009B3A62"/>
    <w:rsid w:val="009B7CB8"/>
    <w:rsid w:val="009E0C39"/>
    <w:rsid w:val="009E58CB"/>
    <w:rsid w:val="00A0673A"/>
    <w:rsid w:val="00A17CBA"/>
    <w:rsid w:val="00A543EC"/>
    <w:rsid w:val="00A9203D"/>
    <w:rsid w:val="00AB0C3F"/>
    <w:rsid w:val="00AC0DC2"/>
    <w:rsid w:val="00AF018B"/>
    <w:rsid w:val="00AF64A8"/>
    <w:rsid w:val="00B0269F"/>
    <w:rsid w:val="00B0533A"/>
    <w:rsid w:val="00B100FF"/>
    <w:rsid w:val="00B17F60"/>
    <w:rsid w:val="00B210FC"/>
    <w:rsid w:val="00B262C4"/>
    <w:rsid w:val="00B34C70"/>
    <w:rsid w:val="00B50DA5"/>
    <w:rsid w:val="00BA03E5"/>
    <w:rsid w:val="00BC46FD"/>
    <w:rsid w:val="00BD4F5F"/>
    <w:rsid w:val="00C13A2E"/>
    <w:rsid w:val="00C23DAB"/>
    <w:rsid w:val="00C26B52"/>
    <w:rsid w:val="00C7312E"/>
    <w:rsid w:val="00C85BD4"/>
    <w:rsid w:val="00C91711"/>
    <w:rsid w:val="00CB2579"/>
    <w:rsid w:val="00CB76D4"/>
    <w:rsid w:val="00CE0F62"/>
    <w:rsid w:val="00CE2494"/>
    <w:rsid w:val="00CE2F0B"/>
    <w:rsid w:val="00D24029"/>
    <w:rsid w:val="00D50C44"/>
    <w:rsid w:val="00D6179B"/>
    <w:rsid w:val="00D67084"/>
    <w:rsid w:val="00D93630"/>
    <w:rsid w:val="00DB12F5"/>
    <w:rsid w:val="00DC12A3"/>
    <w:rsid w:val="00DC5498"/>
    <w:rsid w:val="00DD11D7"/>
    <w:rsid w:val="00DE490F"/>
    <w:rsid w:val="00E0136F"/>
    <w:rsid w:val="00E069CB"/>
    <w:rsid w:val="00E1182F"/>
    <w:rsid w:val="00E1635D"/>
    <w:rsid w:val="00E3320F"/>
    <w:rsid w:val="00E54B8D"/>
    <w:rsid w:val="00E64BB9"/>
    <w:rsid w:val="00E6633A"/>
    <w:rsid w:val="00E72754"/>
    <w:rsid w:val="00E83349"/>
    <w:rsid w:val="00E855E3"/>
    <w:rsid w:val="00EA01DD"/>
    <w:rsid w:val="00F214F8"/>
    <w:rsid w:val="00F25F1E"/>
    <w:rsid w:val="00F3235B"/>
    <w:rsid w:val="00F645CB"/>
    <w:rsid w:val="00F722F1"/>
    <w:rsid w:val="00F73F68"/>
    <w:rsid w:val="00F76FD4"/>
    <w:rsid w:val="00F915DC"/>
    <w:rsid w:val="00F91AF3"/>
    <w:rsid w:val="00F91FB9"/>
    <w:rsid w:val="00F9602D"/>
    <w:rsid w:val="00FA7998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7E49FA"/>
  <w15:chartTrackingRefBased/>
  <w15:docId w15:val="{0876F36A-5F35-4DDC-8F60-A34CA597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71B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A71B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A71B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A71B1"/>
  </w:style>
  <w:style w:type="paragraph" w:styleId="a8">
    <w:name w:val="annotation subject"/>
    <w:basedOn w:val="a6"/>
    <w:next w:val="a6"/>
    <w:link w:val="a9"/>
    <w:uiPriority w:val="99"/>
    <w:semiHidden/>
    <w:unhideWhenUsed/>
    <w:rsid w:val="006A71B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A71B1"/>
    <w:rPr>
      <w:b/>
      <w:bCs/>
    </w:rPr>
  </w:style>
  <w:style w:type="table" w:styleId="aa">
    <w:name w:val="Table Grid"/>
    <w:basedOn w:val="a1"/>
    <w:uiPriority w:val="39"/>
    <w:rsid w:val="0066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B10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103B"/>
  </w:style>
  <w:style w:type="paragraph" w:styleId="ad">
    <w:name w:val="footer"/>
    <w:basedOn w:val="a"/>
    <w:link w:val="ae"/>
    <w:uiPriority w:val="99"/>
    <w:unhideWhenUsed/>
    <w:rsid w:val="009B10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103B"/>
  </w:style>
  <w:style w:type="paragraph" w:styleId="af">
    <w:name w:val="Revision"/>
    <w:hidden/>
    <w:uiPriority w:val="99"/>
    <w:semiHidden/>
    <w:rsid w:val="003F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2E0E-7E34-4F20-84AF-7314D986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圭太</dc:creator>
  <cp:keywords/>
  <dc:description/>
  <cp:lastModifiedBy>藤原 圭太</cp:lastModifiedBy>
  <cp:revision>12</cp:revision>
  <cp:lastPrinted>2025-02-10T02:02:00Z</cp:lastPrinted>
  <dcterms:created xsi:type="dcterms:W3CDTF">2025-02-10T02:09:00Z</dcterms:created>
  <dcterms:modified xsi:type="dcterms:W3CDTF">2025-03-26T01:59:00Z</dcterms:modified>
</cp:coreProperties>
</file>